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83" w:rsidRDefault="00F862C3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6400800" distR="6400800" simplePos="0" relativeHeight="251659264" behindDoc="1" locked="0" layoutInCell="0" allowOverlap="1" wp14:anchorId="6103BEF8" wp14:editId="67C215FE">
            <wp:simplePos x="0" y="0"/>
            <wp:positionH relativeFrom="margin">
              <wp:posOffset>-321945</wp:posOffset>
            </wp:positionH>
            <wp:positionV relativeFrom="paragraph">
              <wp:posOffset>-169545</wp:posOffset>
            </wp:positionV>
            <wp:extent cx="5354320" cy="2397760"/>
            <wp:effectExtent l="0" t="0" r="0" b="254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4FD" w:rsidRDefault="00D714FD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4FD" w:rsidRDefault="00D714FD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4FD" w:rsidRDefault="00D714FD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4FD" w:rsidRDefault="00D714FD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4FD" w:rsidRDefault="00D714FD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4FD" w:rsidRDefault="00D714FD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4FD" w:rsidRDefault="00D714FD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4FD" w:rsidRDefault="00D714FD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4FD" w:rsidRDefault="00D714FD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4FD" w:rsidRDefault="00F862C3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8.10.2018                            155</w:t>
      </w:r>
    </w:p>
    <w:p w:rsidR="00D714FD" w:rsidRDefault="00D714FD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4FD" w:rsidRDefault="00D714FD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4FD" w:rsidRDefault="00D714FD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383" w:rsidRDefault="005B4383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7D2" w:rsidRPr="005B4383" w:rsidRDefault="006676DC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383">
        <w:rPr>
          <w:rFonts w:ascii="Times New Roman" w:hAnsi="Times New Roman" w:cs="Times New Roman"/>
          <w:sz w:val="24"/>
          <w:szCs w:val="24"/>
        </w:rPr>
        <w:t xml:space="preserve">О </w:t>
      </w:r>
      <w:r w:rsidR="000860D8" w:rsidRPr="005B4383">
        <w:rPr>
          <w:rFonts w:ascii="Times New Roman" w:hAnsi="Times New Roman" w:cs="Times New Roman"/>
          <w:sz w:val="24"/>
          <w:szCs w:val="24"/>
        </w:rPr>
        <w:t xml:space="preserve">ликвидации </w:t>
      </w:r>
      <w:proofErr w:type="gramStart"/>
      <w:r w:rsidR="005617D2" w:rsidRPr="005B438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5617D2" w:rsidRPr="005B4383">
        <w:rPr>
          <w:rFonts w:ascii="Times New Roman" w:hAnsi="Times New Roman" w:cs="Times New Roman"/>
          <w:sz w:val="24"/>
          <w:szCs w:val="24"/>
        </w:rPr>
        <w:t xml:space="preserve"> унитарного топографо-</w:t>
      </w:r>
    </w:p>
    <w:p w:rsidR="00054282" w:rsidRPr="005B4383" w:rsidRDefault="004F5793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383">
        <w:rPr>
          <w:rFonts w:ascii="Times New Roman" w:hAnsi="Times New Roman" w:cs="Times New Roman"/>
          <w:sz w:val="24"/>
          <w:szCs w:val="24"/>
        </w:rPr>
        <w:t>г</w:t>
      </w:r>
      <w:r w:rsidR="005B4383">
        <w:rPr>
          <w:rFonts w:ascii="Times New Roman" w:hAnsi="Times New Roman" w:cs="Times New Roman"/>
          <w:sz w:val="24"/>
          <w:szCs w:val="24"/>
        </w:rPr>
        <w:t xml:space="preserve">еодезического </w:t>
      </w:r>
      <w:r w:rsidR="005617D2" w:rsidRPr="005B4383">
        <w:rPr>
          <w:rFonts w:ascii="Times New Roman" w:hAnsi="Times New Roman" w:cs="Times New Roman"/>
          <w:sz w:val="24"/>
          <w:szCs w:val="24"/>
        </w:rPr>
        <w:t>предприятия</w:t>
      </w:r>
      <w:r w:rsidR="000860D8" w:rsidRPr="005B4383">
        <w:rPr>
          <w:rFonts w:ascii="Times New Roman" w:hAnsi="Times New Roman" w:cs="Times New Roman"/>
          <w:sz w:val="24"/>
          <w:szCs w:val="24"/>
        </w:rPr>
        <w:t xml:space="preserve"> </w:t>
      </w:r>
      <w:r w:rsidR="00270832" w:rsidRPr="005B4383">
        <w:rPr>
          <w:rFonts w:ascii="Times New Roman" w:hAnsi="Times New Roman" w:cs="Times New Roman"/>
          <w:sz w:val="24"/>
          <w:szCs w:val="24"/>
        </w:rPr>
        <w:t>Тосненского городского</w:t>
      </w:r>
    </w:p>
    <w:p w:rsidR="00163F52" w:rsidRPr="005B4383" w:rsidRDefault="00270832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383">
        <w:rPr>
          <w:rFonts w:ascii="Times New Roman" w:hAnsi="Times New Roman" w:cs="Times New Roman"/>
          <w:sz w:val="24"/>
          <w:szCs w:val="24"/>
        </w:rPr>
        <w:t>поселения Тосненского района Ленинградской области</w:t>
      </w:r>
    </w:p>
    <w:p w:rsidR="00270832" w:rsidRDefault="00270832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383" w:rsidRPr="005B4383" w:rsidRDefault="005B4383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13D" w:rsidRPr="005B4383" w:rsidRDefault="005B4383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5413D" w:rsidRPr="005B438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</w:t>
      </w:r>
      <w:r w:rsidR="0025413D" w:rsidRPr="005B4383">
        <w:rPr>
          <w:rFonts w:ascii="Times New Roman" w:hAnsi="Times New Roman" w:cs="Times New Roman"/>
          <w:sz w:val="24"/>
          <w:szCs w:val="24"/>
        </w:rPr>
        <w:t>н</w:t>
      </w:r>
      <w:r w:rsidR="0025413D" w:rsidRPr="005B4383">
        <w:rPr>
          <w:rFonts w:ascii="Times New Roman" w:hAnsi="Times New Roman" w:cs="Times New Roman"/>
          <w:sz w:val="24"/>
          <w:szCs w:val="24"/>
        </w:rPr>
        <w:t>ципах организации местного самоуправления в Российской Федерации», статьями 61,6</w:t>
      </w:r>
      <w:r>
        <w:rPr>
          <w:rFonts w:ascii="Times New Roman" w:hAnsi="Times New Roman" w:cs="Times New Roman"/>
          <w:sz w:val="24"/>
          <w:szCs w:val="24"/>
        </w:rPr>
        <w:t xml:space="preserve">2,63 ГК РФ, статьей 35 главы 5 </w:t>
      </w:r>
      <w:r w:rsidR="0025413D" w:rsidRPr="005B4383">
        <w:rPr>
          <w:rFonts w:ascii="Times New Roman" w:hAnsi="Times New Roman" w:cs="Times New Roman"/>
          <w:sz w:val="24"/>
          <w:szCs w:val="24"/>
        </w:rPr>
        <w:t xml:space="preserve">Федерального закона от 14.11.2002 № 161-ФЗ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413D" w:rsidRPr="005B4383">
        <w:rPr>
          <w:rFonts w:ascii="Times New Roman" w:hAnsi="Times New Roman" w:cs="Times New Roman"/>
          <w:sz w:val="24"/>
          <w:szCs w:val="24"/>
        </w:rPr>
        <w:t>«О государственных и муниципальных унитарных предприятиях», Порядком принятия решений о создании, реорганизации и ликвидации муниципальных унитарных предпри</w:t>
      </w:r>
      <w:r w:rsidR="0025413D" w:rsidRPr="005B4383">
        <w:rPr>
          <w:rFonts w:ascii="Times New Roman" w:hAnsi="Times New Roman" w:cs="Times New Roman"/>
          <w:sz w:val="24"/>
          <w:szCs w:val="24"/>
        </w:rPr>
        <w:t>я</w:t>
      </w:r>
      <w:r w:rsidR="0025413D" w:rsidRPr="005B4383">
        <w:rPr>
          <w:rFonts w:ascii="Times New Roman" w:hAnsi="Times New Roman" w:cs="Times New Roman"/>
          <w:sz w:val="24"/>
          <w:szCs w:val="24"/>
        </w:rPr>
        <w:t>тий и муниципальных учреждений Тосненского городского поселения Тосненского рай</w:t>
      </w:r>
      <w:r w:rsidR="0025413D" w:rsidRPr="005B4383">
        <w:rPr>
          <w:rFonts w:ascii="Times New Roman" w:hAnsi="Times New Roman" w:cs="Times New Roman"/>
          <w:sz w:val="24"/>
          <w:szCs w:val="24"/>
        </w:rPr>
        <w:t>о</w:t>
      </w:r>
      <w:r w:rsidR="0025413D" w:rsidRPr="005B4383">
        <w:rPr>
          <w:rFonts w:ascii="Times New Roman" w:hAnsi="Times New Roman" w:cs="Times New Roman"/>
          <w:sz w:val="24"/>
          <w:szCs w:val="24"/>
        </w:rPr>
        <w:t>на Ленинградской области, утвержденным решением совета</w:t>
      </w:r>
      <w:proofErr w:type="gramEnd"/>
      <w:r w:rsidR="0025413D" w:rsidRPr="005B4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413D" w:rsidRPr="005B4383">
        <w:rPr>
          <w:rFonts w:ascii="Times New Roman" w:hAnsi="Times New Roman" w:cs="Times New Roman"/>
          <w:sz w:val="24"/>
          <w:szCs w:val="24"/>
        </w:rPr>
        <w:t>депутатов Тосненского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413D" w:rsidRPr="005B4383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от 28.04.</w:t>
      </w:r>
      <w:r w:rsidRPr="005B4383">
        <w:rPr>
          <w:rFonts w:ascii="Times New Roman" w:hAnsi="Times New Roman" w:cs="Times New Roman"/>
          <w:sz w:val="24"/>
          <w:szCs w:val="24"/>
        </w:rPr>
        <w:t xml:space="preserve">2006 № 40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B4383">
        <w:rPr>
          <w:rFonts w:ascii="Times New Roman" w:hAnsi="Times New Roman" w:cs="Times New Roman"/>
          <w:sz w:val="24"/>
          <w:szCs w:val="24"/>
        </w:rPr>
        <w:t>(</w:t>
      </w:r>
      <w:r w:rsidR="0025413D" w:rsidRPr="005B4383">
        <w:rPr>
          <w:rFonts w:ascii="Times New Roman" w:hAnsi="Times New Roman" w:cs="Times New Roman"/>
          <w:sz w:val="24"/>
          <w:szCs w:val="24"/>
        </w:rPr>
        <w:t xml:space="preserve">с учетом изменений, </w:t>
      </w:r>
      <w:r w:rsidRPr="005B4383">
        <w:rPr>
          <w:rFonts w:ascii="Times New Roman" w:hAnsi="Times New Roman" w:cs="Times New Roman"/>
          <w:sz w:val="24"/>
          <w:szCs w:val="24"/>
        </w:rPr>
        <w:t>внес</w:t>
      </w:r>
      <w:r w:rsidR="0025413D" w:rsidRPr="005B4383">
        <w:rPr>
          <w:rFonts w:ascii="Times New Roman" w:hAnsi="Times New Roman" w:cs="Times New Roman"/>
          <w:sz w:val="24"/>
          <w:szCs w:val="24"/>
        </w:rPr>
        <w:t>енных решением совета депутатов Тоснен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413D" w:rsidRPr="005B4383">
        <w:rPr>
          <w:rFonts w:ascii="Times New Roman" w:hAnsi="Times New Roman" w:cs="Times New Roman"/>
          <w:sz w:val="24"/>
          <w:szCs w:val="24"/>
        </w:rPr>
        <w:t xml:space="preserve"> поселения Тосненского района Ленинградской области от 20.02.2013 № 181</w:t>
      </w:r>
      <w:r w:rsidRPr="005B4383">
        <w:rPr>
          <w:rFonts w:ascii="Times New Roman" w:hAnsi="Times New Roman" w:cs="Times New Roman"/>
          <w:sz w:val="24"/>
          <w:szCs w:val="24"/>
        </w:rPr>
        <w:t>)</w:t>
      </w:r>
      <w:r w:rsidR="0025413D" w:rsidRPr="005B4383">
        <w:rPr>
          <w:rFonts w:ascii="Times New Roman" w:hAnsi="Times New Roman" w:cs="Times New Roman"/>
          <w:sz w:val="24"/>
          <w:szCs w:val="24"/>
        </w:rPr>
        <w:t xml:space="preserve">, Устав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13D" w:rsidRPr="005B4383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Тосненского района Ленинградской области сове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413D" w:rsidRPr="005B4383">
        <w:rPr>
          <w:rFonts w:ascii="Times New Roman" w:hAnsi="Times New Roman" w:cs="Times New Roman"/>
          <w:sz w:val="24"/>
          <w:szCs w:val="24"/>
        </w:rPr>
        <w:t>депутатов Тосненского городского поселения Тосненского района Ленинградской области</w:t>
      </w:r>
      <w:proofErr w:type="gramEnd"/>
    </w:p>
    <w:p w:rsidR="0025413D" w:rsidRPr="005B4383" w:rsidRDefault="0025413D" w:rsidP="005B4383">
      <w:pPr>
        <w:pStyle w:val="ConsPlusNormal"/>
        <w:jc w:val="both"/>
        <w:rPr>
          <w:sz w:val="20"/>
        </w:rPr>
      </w:pPr>
    </w:p>
    <w:p w:rsidR="003462E6" w:rsidRPr="005B4383" w:rsidRDefault="003462E6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383">
        <w:rPr>
          <w:rFonts w:ascii="Times New Roman" w:hAnsi="Times New Roman" w:cs="Times New Roman"/>
          <w:sz w:val="24"/>
          <w:szCs w:val="24"/>
        </w:rPr>
        <w:t>РЕШИЛ:</w:t>
      </w:r>
    </w:p>
    <w:p w:rsidR="006A09B3" w:rsidRPr="005B4383" w:rsidRDefault="006A09B3" w:rsidP="005B43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049F" w:rsidRPr="005B4383" w:rsidRDefault="005B4383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1FBC" w:rsidRPr="005B438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B81FBC" w:rsidRPr="005B4383">
        <w:rPr>
          <w:rFonts w:ascii="Times New Roman" w:hAnsi="Times New Roman" w:cs="Times New Roman"/>
          <w:sz w:val="24"/>
          <w:szCs w:val="24"/>
        </w:rPr>
        <w:t>Л</w:t>
      </w:r>
      <w:r w:rsidR="0062536F" w:rsidRPr="005B4383">
        <w:rPr>
          <w:rFonts w:ascii="Times New Roman" w:hAnsi="Times New Roman" w:cs="Times New Roman"/>
          <w:sz w:val="24"/>
          <w:szCs w:val="24"/>
        </w:rPr>
        <w:t>иквид</w:t>
      </w:r>
      <w:r w:rsidR="00B81FBC" w:rsidRPr="005B4383">
        <w:rPr>
          <w:rFonts w:ascii="Times New Roman" w:hAnsi="Times New Roman" w:cs="Times New Roman"/>
          <w:sz w:val="24"/>
          <w:szCs w:val="24"/>
        </w:rPr>
        <w:t>ировать</w:t>
      </w:r>
      <w:r w:rsidR="0062536F" w:rsidRPr="005B4383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81FBC" w:rsidRPr="005B4383">
        <w:rPr>
          <w:rFonts w:ascii="Times New Roman" w:hAnsi="Times New Roman" w:cs="Times New Roman"/>
          <w:sz w:val="24"/>
          <w:szCs w:val="24"/>
        </w:rPr>
        <w:t>е</w:t>
      </w:r>
      <w:r w:rsidR="0062536F" w:rsidRPr="005B4383">
        <w:rPr>
          <w:rFonts w:ascii="Times New Roman" w:hAnsi="Times New Roman" w:cs="Times New Roman"/>
          <w:sz w:val="24"/>
          <w:szCs w:val="24"/>
        </w:rPr>
        <w:t xml:space="preserve"> унитарно</w:t>
      </w:r>
      <w:r w:rsidR="00B81FBC" w:rsidRPr="005B4383">
        <w:rPr>
          <w:rFonts w:ascii="Times New Roman" w:hAnsi="Times New Roman" w:cs="Times New Roman"/>
          <w:sz w:val="24"/>
          <w:szCs w:val="24"/>
        </w:rPr>
        <w:t>е</w:t>
      </w:r>
      <w:r w:rsidR="0062536F" w:rsidRPr="005B4383">
        <w:rPr>
          <w:rFonts w:ascii="Times New Roman" w:hAnsi="Times New Roman" w:cs="Times New Roman"/>
          <w:sz w:val="24"/>
          <w:szCs w:val="24"/>
        </w:rPr>
        <w:t xml:space="preserve"> </w:t>
      </w:r>
      <w:r w:rsidR="005617D2" w:rsidRPr="005B4383">
        <w:rPr>
          <w:rFonts w:ascii="Times New Roman" w:hAnsi="Times New Roman" w:cs="Times New Roman"/>
          <w:sz w:val="24"/>
          <w:szCs w:val="24"/>
        </w:rPr>
        <w:t xml:space="preserve">топографо-геодезическое </w:t>
      </w:r>
      <w:r w:rsidR="0062536F" w:rsidRPr="005B4383">
        <w:rPr>
          <w:rFonts w:ascii="Times New Roman" w:hAnsi="Times New Roman" w:cs="Times New Roman"/>
          <w:sz w:val="24"/>
          <w:szCs w:val="24"/>
        </w:rPr>
        <w:t>предприяти</w:t>
      </w:r>
      <w:r w:rsidR="00B81FBC" w:rsidRPr="005B4383">
        <w:rPr>
          <w:rFonts w:ascii="Times New Roman" w:hAnsi="Times New Roman" w:cs="Times New Roman"/>
          <w:sz w:val="24"/>
          <w:szCs w:val="24"/>
        </w:rPr>
        <w:t>е</w:t>
      </w:r>
      <w:r w:rsidR="0062536F" w:rsidRPr="005B4383">
        <w:rPr>
          <w:rFonts w:ascii="Times New Roman" w:hAnsi="Times New Roman" w:cs="Times New Roman"/>
          <w:sz w:val="24"/>
          <w:szCs w:val="24"/>
        </w:rPr>
        <w:t xml:space="preserve">   Тосненского городского поселения Тосненского района Ленинградской области</w:t>
      </w:r>
      <w:r w:rsidR="0025413D" w:rsidRPr="005B4383">
        <w:rPr>
          <w:rFonts w:ascii="Times New Roman" w:hAnsi="Times New Roman" w:cs="Times New Roman"/>
          <w:sz w:val="24"/>
          <w:szCs w:val="24"/>
        </w:rPr>
        <w:t xml:space="preserve">, основной государственный регистрационный номер </w:t>
      </w:r>
      <w:r w:rsidR="00A9500D" w:rsidRPr="005B4383">
        <w:rPr>
          <w:rFonts w:ascii="Times New Roman" w:hAnsi="Times New Roman" w:cs="Times New Roman"/>
          <w:sz w:val="24"/>
          <w:szCs w:val="24"/>
        </w:rPr>
        <w:t>1024701896251 (р</w:t>
      </w:r>
      <w:r w:rsidR="0007049F" w:rsidRPr="005B4383">
        <w:rPr>
          <w:rFonts w:ascii="Times New Roman" w:hAnsi="Times New Roman" w:cs="Times New Roman"/>
          <w:sz w:val="24"/>
          <w:szCs w:val="24"/>
        </w:rPr>
        <w:t xml:space="preserve">азмер средств, необходимых для реализации мероприятий по ликвидации </w:t>
      </w:r>
      <w:r w:rsidR="00A9500D" w:rsidRPr="005B4383">
        <w:rPr>
          <w:rFonts w:ascii="Times New Roman" w:hAnsi="Times New Roman" w:cs="Times New Roman"/>
          <w:sz w:val="24"/>
          <w:szCs w:val="24"/>
        </w:rPr>
        <w:t>-</w:t>
      </w:r>
      <w:r w:rsidR="0007049F" w:rsidRPr="005B4383">
        <w:rPr>
          <w:rFonts w:ascii="Times New Roman" w:hAnsi="Times New Roman" w:cs="Times New Roman"/>
          <w:sz w:val="24"/>
          <w:szCs w:val="24"/>
        </w:rPr>
        <w:t xml:space="preserve"> </w:t>
      </w:r>
      <w:r w:rsidR="00553F2D" w:rsidRPr="005B4383">
        <w:rPr>
          <w:rFonts w:ascii="Times New Roman" w:hAnsi="Times New Roman" w:cs="Times New Roman"/>
          <w:sz w:val="24"/>
          <w:szCs w:val="24"/>
        </w:rPr>
        <w:t>340420</w:t>
      </w:r>
      <w:r w:rsidR="0007049F" w:rsidRPr="005B4383">
        <w:rPr>
          <w:rFonts w:ascii="Times New Roman" w:hAnsi="Times New Roman" w:cs="Times New Roman"/>
          <w:sz w:val="24"/>
          <w:szCs w:val="24"/>
        </w:rPr>
        <w:t xml:space="preserve"> рублей.</w:t>
      </w:r>
      <w:proofErr w:type="gramEnd"/>
      <w:r w:rsidR="0007049F" w:rsidRPr="005B4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049F" w:rsidRPr="005B4383">
        <w:rPr>
          <w:rFonts w:ascii="Times New Roman" w:hAnsi="Times New Roman" w:cs="Times New Roman"/>
          <w:sz w:val="24"/>
          <w:szCs w:val="24"/>
        </w:rPr>
        <w:t>Источник</w:t>
      </w:r>
      <w:r w:rsidR="00A9500D" w:rsidRPr="005B4383">
        <w:rPr>
          <w:rFonts w:ascii="Times New Roman" w:hAnsi="Times New Roman" w:cs="Times New Roman"/>
          <w:sz w:val="24"/>
          <w:szCs w:val="24"/>
        </w:rPr>
        <w:t xml:space="preserve"> - </w:t>
      </w:r>
      <w:r w:rsidR="0007049F" w:rsidRPr="005B4383">
        <w:rPr>
          <w:rFonts w:ascii="Times New Roman" w:hAnsi="Times New Roman" w:cs="Times New Roman"/>
          <w:sz w:val="24"/>
          <w:szCs w:val="24"/>
        </w:rPr>
        <w:t>средства</w:t>
      </w:r>
      <w:r w:rsidR="00943235" w:rsidRPr="005B4383">
        <w:rPr>
          <w:rFonts w:ascii="Times New Roman" w:hAnsi="Times New Roman" w:cs="Times New Roman"/>
          <w:sz w:val="24"/>
          <w:szCs w:val="24"/>
        </w:rPr>
        <w:t>, пол</w:t>
      </w:r>
      <w:r w:rsidR="00943235" w:rsidRPr="005B4383">
        <w:rPr>
          <w:rFonts w:ascii="Times New Roman" w:hAnsi="Times New Roman" w:cs="Times New Roman"/>
          <w:sz w:val="24"/>
          <w:szCs w:val="24"/>
        </w:rPr>
        <w:t>у</w:t>
      </w:r>
      <w:r w:rsidR="00943235" w:rsidRPr="005B4383">
        <w:rPr>
          <w:rFonts w:ascii="Times New Roman" w:hAnsi="Times New Roman" w:cs="Times New Roman"/>
          <w:sz w:val="24"/>
          <w:szCs w:val="24"/>
        </w:rPr>
        <w:t>ченные в результате взыскания дебиторской задолженности</w:t>
      </w:r>
      <w:r w:rsidR="004E354C" w:rsidRPr="005B4383">
        <w:rPr>
          <w:rFonts w:ascii="Times New Roman" w:hAnsi="Times New Roman" w:cs="Times New Roman"/>
          <w:sz w:val="24"/>
          <w:szCs w:val="24"/>
        </w:rPr>
        <w:t xml:space="preserve"> пр</w:t>
      </w:r>
      <w:r w:rsidR="0007049F" w:rsidRPr="005B4383">
        <w:rPr>
          <w:rFonts w:ascii="Times New Roman" w:hAnsi="Times New Roman" w:cs="Times New Roman"/>
          <w:sz w:val="24"/>
          <w:szCs w:val="24"/>
        </w:rPr>
        <w:t>едприятия</w:t>
      </w:r>
      <w:r w:rsidR="00A9500D" w:rsidRPr="005B4383">
        <w:rPr>
          <w:rFonts w:ascii="Times New Roman" w:hAnsi="Times New Roman" w:cs="Times New Roman"/>
          <w:sz w:val="24"/>
          <w:szCs w:val="24"/>
        </w:rPr>
        <w:t>)</w:t>
      </w:r>
      <w:r w:rsidR="0007049F" w:rsidRPr="005B43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5C5A" w:rsidRPr="005B4383" w:rsidRDefault="005B4383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5C5A" w:rsidRPr="005B4383">
        <w:rPr>
          <w:rFonts w:ascii="Times New Roman" w:hAnsi="Times New Roman" w:cs="Times New Roman"/>
          <w:sz w:val="24"/>
          <w:szCs w:val="24"/>
        </w:rPr>
        <w:t>2. Назначить ликвидационную комиссию и утвердить ее персональный состав (пр</w:t>
      </w:r>
      <w:r w:rsidR="003F5C5A" w:rsidRPr="005B4383">
        <w:rPr>
          <w:rFonts w:ascii="Times New Roman" w:hAnsi="Times New Roman" w:cs="Times New Roman"/>
          <w:sz w:val="24"/>
          <w:szCs w:val="24"/>
        </w:rPr>
        <w:t>и</w:t>
      </w:r>
      <w:r w:rsidR="003F5C5A" w:rsidRPr="005B4383">
        <w:rPr>
          <w:rFonts w:ascii="Times New Roman" w:hAnsi="Times New Roman" w:cs="Times New Roman"/>
          <w:sz w:val="24"/>
          <w:szCs w:val="24"/>
        </w:rPr>
        <w:t>ложение).</w:t>
      </w:r>
    </w:p>
    <w:p w:rsidR="003F5C5A" w:rsidRPr="005B4383" w:rsidRDefault="005B4383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5C5A" w:rsidRPr="005B4383">
        <w:rPr>
          <w:rFonts w:ascii="Times New Roman" w:hAnsi="Times New Roman" w:cs="Times New Roman"/>
          <w:sz w:val="24"/>
          <w:szCs w:val="24"/>
        </w:rPr>
        <w:t>3. Ликвидационной комиссии осуществить ликвидацию предприятия, указанного в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C5A" w:rsidRPr="005B4383">
        <w:rPr>
          <w:rFonts w:ascii="Times New Roman" w:hAnsi="Times New Roman" w:cs="Times New Roman"/>
          <w:sz w:val="24"/>
          <w:szCs w:val="24"/>
        </w:rPr>
        <w:t>1 настоящего решения, в порядке и сроки, установленные законом.</w:t>
      </w:r>
    </w:p>
    <w:p w:rsidR="003F5C5A" w:rsidRDefault="005B4383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5C5A" w:rsidRPr="005B4383">
        <w:rPr>
          <w:rFonts w:ascii="Times New Roman" w:hAnsi="Times New Roman" w:cs="Times New Roman"/>
          <w:sz w:val="24"/>
          <w:szCs w:val="24"/>
        </w:rPr>
        <w:t>4. Поручить администрации муниципального образования Тосненский район Л</w:t>
      </w:r>
      <w:r w:rsidR="003F5C5A" w:rsidRPr="005B4383">
        <w:rPr>
          <w:rFonts w:ascii="Times New Roman" w:hAnsi="Times New Roman" w:cs="Times New Roman"/>
          <w:sz w:val="24"/>
          <w:szCs w:val="24"/>
        </w:rPr>
        <w:t>е</w:t>
      </w:r>
      <w:r w:rsidR="003F5C5A" w:rsidRPr="005B4383">
        <w:rPr>
          <w:rFonts w:ascii="Times New Roman" w:hAnsi="Times New Roman" w:cs="Times New Roman"/>
          <w:sz w:val="24"/>
          <w:szCs w:val="24"/>
        </w:rPr>
        <w:t>нинградской области в течение трех рабочих дней после даты принятия данного решения сообщить в письменной форме о ликвидации предприятия, указанного в п.1 настоящего решения, в уполномоченный государственный орган, осуществляющий государственную регистрацию юридических лиц, для внесения в единый государственный реестр юридич</w:t>
      </w:r>
      <w:r w:rsidR="003F5C5A" w:rsidRPr="005B4383">
        <w:rPr>
          <w:rFonts w:ascii="Times New Roman" w:hAnsi="Times New Roman" w:cs="Times New Roman"/>
          <w:sz w:val="24"/>
          <w:szCs w:val="24"/>
        </w:rPr>
        <w:t>е</w:t>
      </w:r>
      <w:r w:rsidR="003F5C5A" w:rsidRPr="005B4383">
        <w:rPr>
          <w:rFonts w:ascii="Times New Roman" w:hAnsi="Times New Roman" w:cs="Times New Roman"/>
          <w:sz w:val="24"/>
          <w:szCs w:val="24"/>
        </w:rPr>
        <w:t>ских лиц записи о том, что юридическое лицо находится в процессе ликвидации, а также опубликовать сведения о принятии данного решения в порядке, установленном законод</w:t>
      </w:r>
      <w:r w:rsidR="003F5C5A" w:rsidRPr="005B4383">
        <w:rPr>
          <w:rFonts w:ascii="Times New Roman" w:hAnsi="Times New Roman" w:cs="Times New Roman"/>
          <w:sz w:val="24"/>
          <w:szCs w:val="24"/>
        </w:rPr>
        <w:t>а</w:t>
      </w:r>
      <w:r w:rsidR="003F5C5A" w:rsidRPr="005B4383">
        <w:rPr>
          <w:rFonts w:ascii="Times New Roman" w:hAnsi="Times New Roman" w:cs="Times New Roman"/>
          <w:sz w:val="24"/>
          <w:szCs w:val="24"/>
        </w:rPr>
        <w:t>тельством.</w:t>
      </w: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235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2357F4" w:rsidRPr="005B4383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C5A" w:rsidRPr="005B4383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5C5A" w:rsidRPr="005B4383">
        <w:rPr>
          <w:rFonts w:ascii="Times New Roman" w:hAnsi="Times New Roman" w:cs="Times New Roman"/>
          <w:sz w:val="24"/>
          <w:szCs w:val="24"/>
        </w:rPr>
        <w:t xml:space="preserve">5. Аппарату совета депутатов Тосненского городского поселения Тосненског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5C5A" w:rsidRPr="005B4383">
        <w:rPr>
          <w:rFonts w:ascii="Times New Roman" w:hAnsi="Times New Roman" w:cs="Times New Roman"/>
          <w:sz w:val="24"/>
          <w:szCs w:val="24"/>
        </w:rPr>
        <w:t>района Ленинградской области обеспечить официальное опубликование и обнародование настоящего решения.</w:t>
      </w:r>
    </w:p>
    <w:p w:rsidR="003F5C5A" w:rsidRPr="005B4383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5C5A" w:rsidRPr="005B438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3F5C5A" w:rsidRPr="005B43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F5C5A" w:rsidRPr="005B4383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п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5C5A" w:rsidRPr="005B4383">
        <w:rPr>
          <w:rFonts w:ascii="Times New Roman" w:hAnsi="Times New Roman" w:cs="Times New Roman"/>
          <w:sz w:val="24"/>
          <w:szCs w:val="24"/>
        </w:rPr>
        <w:t>бюджету, экономической политике совета депутатов Тосненского городского поселения Тосненского района Ленинградской области.</w:t>
      </w:r>
    </w:p>
    <w:p w:rsidR="003F5C5A" w:rsidRPr="005B4383" w:rsidRDefault="003F5C5A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C5A" w:rsidRDefault="003F5C5A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Pr="005B4383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383" w:rsidRPr="005B4383" w:rsidRDefault="005B4383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C5A" w:rsidRPr="005B4383" w:rsidRDefault="003F5C5A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383">
        <w:rPr>
          <w:rFonts w:ascii="Times New Roman" w:hAnsi="Times New Roman" w:cs="Times New Roman"/>
          <w:sz w:val="24"/>
          <w:szCs w:val="24"/>
        </w:rPr>
        <w:t>Глава Тосненского городского поселения</w:t>
      </w:r>
      <w:r w:rsidRPr="005B4383">
        <w:rPr>
          <w:rFonts w:ascii="Times New Roman" w:hAnsi="Times New Roman" w:cs="Times New Roman"/>
          <w:sz w:val="24"/>
          <w:szCs w:val="24"/>
        </w:rPr>
        <w:tab/>
      </w:r>
      <w:r w:rsidRPr="005B4383">
        <w:rPr>
          <w:rFonts w:ascii="Times New Roman" w:hAnsi="Times New Roman" w:cs="Times New Roman"/>
          <w:sz w:val="24"/>
          <w:szCs w:val="24"/>
        </w:rPr>
        <w:tab/>
      </w:r>
      <w:r w:rsidRPr="005B4383">
        <w:rPr>
          <w:rFonts w:ascii="Times New Roman" w:hAnsi="Times New Roman" w:cs="Times New Roman"/>
          <w:sz w:val="24"/>
          <w:szCs w:val="24"/>
        </w:rPr>
        <w:tab/>
      </w:r>
      <w:r w:rsidRPr="005B4383">
        <w:rPr>
          <w:rFonts w:ascii="Times New Roman" w:hAnsi="Times New Roman" w:cs="Times New Roman"/>
          <w:sz w:val="24"/>
          <w:szCs w:val="24"/>
        </w:rPr>
        <w:tab/>
      </w:r>
      <w:r w:rsidRPr="005B4383">
        <w:rPr>
          <w:rFonts w:ascii="Times New Roman" w:hAnsi="Times New Roman" w:cs="Times New Roman"/>
          <w:sz w:val="24"/>
          <w:szCs w:val="24"/>
        </w:rPr>
        <w:tab/>
      </w:r>
      <w:r w:rsidR="002357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B4383">
        <w:rPr>
          <w:rFonts w:ascii="Times New Roman" w:hAnsi="Times New Roman" w:cs="Times New Roman"/>
          <w:sz w:val="24"/>
          <w:szCs w:val="24"/>
        </w:rPr>
        <w:t>А.Л. Канцерев</w:t>
      </w:r>
    </w:p>
    <w:p w:rsidR="003F5C5A" w:rsidRPr="005B4383" w:rsidRDefault="003F5C5A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383" w:rsidRDefault="005B4383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Pr="005B4383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383" w:rsidRPr="005B4383" w:rsidRDefault="005B4383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383" w:rsidRDefault="005B4383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4FD" w:rsidRDefault="00D714FD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4FD" w:rsidRDefault="00D714FD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4FD" w:rsidRDefault="00D714FD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4FD" w:rsidRDefault="00D714FD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4FD" w:rsidRDefault="00D714FD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4FD" w:rsidRDefault="00D714FD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Pr="005B4383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C5A" w:rsidRPr="002357F4" w:rsidRDefault="003F5C5A" w:rsidP="005B43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7F4">
        <w:rPr>
          <w:rFonts w:ascii="Times New Roman" w:hAnsi="Times New Roman" w:cs="Times New Roman"/>
          <w:sz w:val="20"/>
          <w:szCs w:val="20"/>
        </w:rPr>
        <w:t>Кривенко 33217</w:t>
      </w:r>
    </w:p>
    <w:p w:rsidR="003F5C5A" w:rsidRPr="002357F4" w:rsidRDefault="005B4383" w:rsidP="005B43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7F4">
        <w:rPr>
          <w:rFonts w:ascii="Times New Roman" w:hAnsi="Times New Roman" w:cs="Times New Roman"/>
          <w:sz w:val="20"/>
          <w:szCs w:val="20"/>
        </w:rPr>
        <w:t xml:space="preserve">13 </w:t>
      </w:r>
      <w:proofErr w:type="spellStart"/>
      <w:r w:rsidRPr="002357F4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3F5C5A" w:rsidRPr="005B4383" w:rsidRDefault="003F5C5A" w:rsidP="002357F4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B438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F5C5A" w:rsidRPr="005B4383" w:rsidRDefault="003F5C5A" w:rsidP="002357F4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B4383">
        <w:rPr>
          <w:rFonts w:ascii="Times New Roman" w:hAnsi="Times New Roman" w:cs="Times New Roman"/>
          <w:sz w:val="24"/>
          <w:szCs w:val="24"/>
        </w:rPr>
        <w:t>к решению совета депутатов Тосненского городского поселения Тосненского района Ленинградской области</w:t>
      </w:r>
    </w:p>
    <w:p w:rsidR="003F5C5A" w:rsidRDefault="003F5C5A" w:rsidP="002357F4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D714FD" w:rsidRPr="005B4383" w:rsidRDefault="00D714FD" w:rsidP="002357F4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3F5C5A" w:rsidRPr="005B4383" w:rsidRDefault="002357F4" w:rsidP="002357F4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862C3">
        <w:rPr>
          <w:rFonts w:ascii="Times New Roman" w:hAnsi="Times New Roman" w:cs="Times New Roman"/>
          <w:sz w:val="24"/>
          <w:szCs w:val="24"/>
        </w:rPr>
        <w:t xml:space="preserve"> 18.10.2018  № 155</w:t>
      </w:r>
    </w:p>
    <w:p w:rsidR="003F5C5A" w:rsidRPr="005B4383" w:rsidRDefault="003F5C5A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C5A" w:rsidRPr="005B4383" w:rsidRDefault="003F5C5A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C5A" w:rsidRPr="005B4383" w:rsidRDefault="003F5C5A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C5A" w:rsidRPr="005B4383" w:rsidRDefault="003F5C5A" w:rsidP="00235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383">
        <w:rPr>
          <w:rFonts w:ascii="Times New Roman" w:hAnsi="Times New Roman" w:cs="Times New Roman"/>
          <w:sz w:val="24"/>
          <w:szCs w:val="24"/>
        </w:rPr>
        <w:t>Персональный состав ликвидационной комиссии</w:t>
      </w:r>
    </w:p>
    <w:p w:rsidR="003F5C5A" w:rsidRDefault="003F5C5A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2357F4">
      <w:pPr>
        <w:pStyle w:val="2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4383">
        <w:rPr>
          <w:rFonts w:ascii="Times New Roman" w:hAnsi="Times New Roman" w:cs="Times New Roman"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383">
        <w:rPr>
          <w:rFonts w:ascii="Times New Roman" w:hAnsi="Times New Roman" w:cs="Times New Roman"/>
          <w:sz w:val="24"/>
          <w:szCs w:val="24"/>
        </w:rPr>
        <w:t>Сорокина Ю.Л.</w:t>
      </w:r>
      <w:r w:rsidRPr="002357F4">
        <w:rPr>
          <w:rFonts w:ascii="Times New Roman" w:hAnsi="Times New Roman" w:cs="Times New Roman"/>
          <w:sz w:val="24"/>
          <w:szCs w:val="24"/>
        </w:rPr>
        <w:t xml:space="preserve"> </w:t>
      </w:r>
      <w:r w:rsidRPr="005B4383">
        <w:rPr>
          <w:rFonts w:ascii="Times New Roman" w:hAnsi="Times New Roman" w:cs="Times New Roman"/>
          <w:sz w:val="24"/>
          <w:szCs w:val="24"/>
        </w:rPr>
        <w:t>- главный специалист комитета имущ</w:t>
      </w:r>
      <w:r w:rsidRPr="005B4383">
        <w:rPr>
          <w:rFonts w:ascii="Times New Roman" w:hAnsi="Times New Roman" w:cs="Times New Roman"/>
          <w:sz w:val="24"/>
          <w:szCs w:val="24"/>
        </w:rPr>
        <w:t>е</w:t>
      </w:r>
      <w:r w:rsidRPr="005B4383">
        <w:rPr>
          <w:rFonts w:ascii="Times New Roman" w:hAnsi="Times New Roman" w:cs="Times New Roman"/>
          <w:sz w:val="24"/>
          <w:szCs w:val="24"/>
        </w:rPr>
        <w:t>ственных отношений администрации муниципального образования Тосненский район Л</w:t>
      </w:r>
      <w:r w:rsidRPr="005B4383">
        <w:rPr>
          <w:rFonts w:ascii="Times New Roman" w:hAnsi="Times New Roman" w:cs="Times New Roman"/>
          <w:sz w:val="24"/>
          <w:szCs w:val="24"/>
        </w:rPr>
        <w:t>е</w:t>
      </w:r>
      <w:r w:rsidRPr="005B4383">
        <w:rPr>
          <w:rFonts w:ascii="Times New Roman" w:hAnsi="Times New Roman" w:cs="Times New Roman"/>
          <w:sz w:val="24"/>
          <w:szCs w:val="24"/>
        </w:rPr>
        <w:t>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4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4383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357F4" w:rsidRPr="005B4383" w:rsidRDefault="002357F4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3F5C5A" w:rsidRPr="005B4383" w:rsidTr="002357F4">
        <w:tc>
          <w:tcPr>
            <w:tcW w:w="1951" w:type="dxa"/>
            <w:shd w:val="clear" w:color="auto" w:fill="auto"/>
          </w:tcPr>
          <w:p w:rsidR="003F5C5A" w:rsidRPr="005B4383" w:rsidRDefault="003F5C5A" w:rsidP="005B4383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383">
              <w:rPr>
                <w:rFonts w:ascii="Times New Roman" w:hAnsi="Times New Roman" w:cs="Times New Roman"/>
                <w:sz w:val="24"/>
                <w:szCs w:val="24"/>
              </w:rPr>
              <w:t>Лотоева</w:t>
            </w:r>
            <w:proofErr w:type="spellEnd"/>
            <w:r w:rsidRPr="005B438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229" w:type="dxa"/>
            <w:shd w:val="clear" w:color="auto" w:fill="auto"/>
          </w:tcPr>
          <w:p w:rsidR="003F5C5A" w:rsidRPr="005B4383" w:rsidRDefault="003F5C5A" w:rsidP="005B4383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83">
              <w:rPr>
                <w:rFonts w:ascii="Times New Roman" w:hAnsi="Times New Roman" w:cs="Times New Roman"/>
                <w:sz w:val="24"/>
                <w:szCs w:val="24"/>
              </w:rPr>
              <w:t>- ведущий специалист-юрист комитета имущественных отношений администрации муниципального образования Тосненский район Ленинградской области</w:t>
            </w:r>
            <w:r w:rsidR="002357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29BD" w:rsidRPr="005B4383" w:rsidTr="002357F4">
        <w:tc>
          <w:tcPr>
            <w:tcW w:w="1951" w:type="dxa"/>
            <w:shd w:val="clear" w:color="auto" w:fill="auto"/>
          </w:tcPr>
          <w:p w:rsidR="003129BD" w:rsidRPr="005B4383" w:rsidRDefault="00097F7B" w:rsidP="005B4383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83">
              <w:rPr>
                <w:rFonts w:ascii="Times New Roman" w:hAnsi="Times New Roman" w:cs="Times New Roman"/>
                <w:sz w:val="24"/>
                <w:szCs w:val="24"/>
              </w:rPr>
              <w:t>Тарасова Г.Л.</w:t>
            </w:r>
          </w:p>
        </w:tc>
        <w:tc>
          <w:tcPr>
            <w:tcW w:w="7229" w:type="dxa"/>
            <w:shd w:val="clear" w:color="auto" w:fill="auto"/>
          </w:tcPr>
          <w:p w:rsidR="003129BD" w:rsidRPr="005B4383" w:rsidRDefault="003129BD" w:rsidP="005B4383">
            <w:pPr>
              <w:pStyle w:val="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7F7B" w:rsidRPr="005B4383">
              <w:rPr>
                <w:rFonts w:ascii="Times New Roman" w:hAnsi="Times New Roman" w:cs="Times New Roman"/>
                <w:sz w:val="24"/>
                <w:szCs w:val="24"/>
              </w:rPr>
              <w:t>директор ООО «БухПрофи»</w:t>
            </w:r>
          </w:p>
        </w:tc>
      </w:tr>
    </w:tbl>
    <w:p w:rsidR="003F5C5A" w:rsidRPr="005B4383" w:rsidRDefault="003F5C5A" w:rsidP="005B4383">
      <w:pPr>
        <w:pStyle w:val="2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CA7" w:rsidRPr="005B4383" w:rsidRDefault="00C12CA7" w:rsidP="005B4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2CA7" w:rsidRPr="005B4383" w:rsidSect="005B43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B98"/>
    <w:multiLevelType w:val="hybridMultilevel"/>
    <w:tmpl w:val="AD18FE28"/>
    <w:lvl w:ilvl="0" w:tplc="04EE8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3A1018"/>
    <w:multiLevelType w:val="hybridMultilevel"/>
    <w:tmpl w:val="A67A0BCC"/>
    <w:lvl w:ilvl="0" w:tplc="611C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BF7B72"/>
    <w:multiLevelType w:val="multilevel"/>
    <w:tmpl w:val="B066A80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3">
    <w:nsid w:val="381E1F40"/>
    <w:multiLevelType w:val="hybridMultilevel"/>
    <w:tmpl w:val="857675E8"/>
    <w:lvl w:ilvl="0" w:tplc="E258E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83105"/>
    <w:multiLevelType w:val="hybridMultilevel"/>
    <w:tmpl w:val="3BE8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D3535"/>
    <w:multiLevelType w:val="hybridMultilevel"/>
    <w:tmpl w:val="FE52276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CC369CC"/>
    <w:multiLevelType w:val="hybridMultilevel"/>
    <w:tmpl w:val="CFA0EBD4"/>
    <w:lvl w:ilvl="0" w:tplc="F836F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161C9"/>
    <w:multiLevelType w:val="hybridMultilevel"/>
    <w:tmpl w:val="5CACAA22"/>
    <w:lvl w:ilvl="0" w:tplc="D9D6965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AE3DD0"/>
    <w:multiLevelType w:val="hybridMultilevel"/>
    <w:tmpl w:val="8A2A1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47"/>
    <w:rsid w:val="00003547"/>
    <w:rsid w:val="00006619"/>
    <w:rsid w:val="00027EB9"/>
    <w:rsid w:val="000329C8"/>
    <w:rsid w:val="00032ECE"/>
    <w:rsid w:val="00041B85"/>
    <w:rsid w:val="00044720"/>
    <w:rsid w:val="00044EC4"/>
    <w:rsid w:val="000475C5"/>
    <w:rsid w:val="0005330B"/>
    <w:rsid w:val="00054282"/>
    <w:rsid w:val="0006428F"/>
    <w:rsid w:val="0007049F"/>
    <w:rsid w:val="00072D8E"/>
    <w:rsid w:val="00076FE1"/>
    <w:rsid w:val="000857DF"/>
    <w:rsid w:val="000860D8"/>
    <w:rsid w:val="00097F7B"/>
    <w:rsid w:val="000A26E4"/>
    <w:rsid w:val="000A4620"/>
    <w:rsid w:val="000A68C1"/>
    <w:rsid w:val="000A6ED0"/>
    <w:rsid w:val="000B2D32"/>
    <w:rsid w:val="000B6C6C"/>
    <w:rsid w:val="000B79BA"/>
    <w:rsid w:val="000C2C27"/>
    <w:rsid w:val="000C54DD"/>
    <w:rsid w:val="000C6E4B"/>
    <w:rsid w:val="000D11F6"/>
    <w:rsid w:val="000D2211"/>
    <w:rsid w:val="000D6335"/>
    <w:rsid w:val="000F0FFF"/>
    <w:rsid w:val="00114E69"/>
    <w:rsid w:val="0014522D"/>
    <w:rsid w:val="00146DC3"/>
    <w:rsid w:val="00146E36"/>
    <w:rsid w:val="001528B3"/>
    <w:rsid w:val="00163F52"/>
    <w:rsid w:val="00176D3D"/>
    <w:rsid w:val="0018561B"/>
    <w:rsid w:val="001A3DC7"/>
    <w:rsid w:val="001A4F30"/>
    <w:rsid w:val="001A71C5"/>
    <w:rsid w:val="001B45EB"/>
    <w:rsid w:val="001B6B28"/>
    <w:rsid w:val="001D1DAF"/>
    <w:rsid w:val="001D3260"/>
    <w:rsid w:val="001D6813"/>
    <w:rsid w:val="001E4173"/>
    <w:rsid w:val="001E74F6"/>
    <w:rsid w:val="001F065B"/>
    <w:rsid w:val="001F7D8A"/>
    <w:rsid w:val="00206AFD"/>
    <w:rsid w:val="00213DD8"/>
    <w:rsid w:val="0021625A"/>
    <w:rsid w:val="00217FBB"/>
    <w:rsid w:val="0022678D"/>
    <w:rsid w:val="00227EC1"/>
    <w:rsid w:val="002357F4"/>
    <w:rsid w:val="00247C78"/>
    <w:rsid w:val="00250A4F"/>
    <w:rsid w:val="0025413D"/>
    <w:rsid w:val="002625CA"/>
    <w:rsid w:val="00270832"/>
    <w:rsid w:val="0028034B"/>
    <w:rsid w:val="00285E31"/>
    <w:rsid w:val="00287527"/>
    <w:rsid w:val="00291AC2"/>
    <w:rsid w:val="002A2117"/>
    <w:rsid w:val="002A2552"/>
    <w:rsid w:val="002A32CA"/>
    <w:rsid w:val="002A74BF"/>
    <w:rsid w:val="002B3B3C"/>
    <w:rsid w:val="002C1297"/>
    <w:rsid w:val="002C5AD6"/>
    <w:rsid w:val="002D3B26"/>
    <w:rsid w:val="002D3F17"/>
    <w:rsid w:val="002E0DED"/>
    <w:rsid w:val="002F069A"/>
    <w:rsid w:val="002F4CD4"/>
    <w:rsid w:val="00305CDE"/>
    <w:rsid w:val="003129BD"/>
    <w:rsid w:val="003329E9"/>
    <w:rsid w:val="0033729B"/>
    <w:rsid w:val="003462E6"/>
    <w:rsid w:val="0034662C"/>
    <w:rsid w:val="003604D3"/>
    <w:rsid w:val="003628C9"/>
    <w:rsid w:val="0036670B"/>
    <w:rsid w:val="00372B41"/>
    <w:rsid w:val="00382D19"/>
    <w:rsid w:val="003A10BC"/>
    <w:rsid w:val="003A4260"/>
    <w:rsid w:val="003B1B5D"/>
    <w:rsid w:val="003C00FE"/>
    <w:rsid w:val="003C10B4"/>
    <w:rsid w:val="003C2A22"/>
    <w:rsid w:val="003D13E4"/>
    <w:rsid w:val="003E27E3"/>
    <w:rsid w:val="003E5ED2"/>
    <w:rsid w:val="003F2A6D"/>
    <w:rsid w:val="003F303B"/>
    <w:rsid w:val="003F5C5A"/>
    <w:rsid w:val="00404487"/>
    <w:rsid w:val="00406FCE"/>
    <w:rsid w:val="00407D0F"/>
    <w:rsid w:val="00411203"/>
    <w:rsid w:val="0041423B"/>
    <w:rsid w:val="004155B4"/>
    <w:rsid w:val="0041595E"/>
    <w:rsid w:val="004240CD"/>
    <w:rsid w:val="004251BB"/>
    <w:rsid w:val="00444A84"/>
    <w:rsid w:val="0044561D"/>
    <w:rsid w:val="00450C75"/>
    <w:rsid w:val="00457ED9"/>
    <w:rsid w:val="004623C2"/>
    <w:rsid w:val="00481831"/>
    <w:rsid w:val="0049501F"/>
    <w:rsid w:val="004979A7"/>
    <w:rsid w:val="004C0729"/>
    <w:rsid w:val="004D2B7C"/>
    <w:rsid w:val="004D2F70"/>
    <w:rsid w:val="004E17D4"/>
    <w:rsid w:val="004E354C"/>
    <w:rsid w:val="004E6EE7"/>
    <w:rsid w:val="004F1CB3"/>
    <w:rsid w:val="004F39CC"/>
    <w:rsid w:val="004F3CC0"/>
    <w:rsid w:val="004F5230"/>
    <w:rsid w:val="004F5793"/>
    <w:rsid w:val="004F68F2"/>
    <w:rsid w:val="00503EFE"/>
    <w:rsid w:val="005057BD"/>
    <w:rsid w:val="00513A33"/>
    <w:rsid w:val="00523DDD"/>
    <w:rsid w:val="00525245"/>
    <w:rsid w:val="00525489"/>
    <w:rsid w:val="00537450"/>
    <w:rsid w:val="005438F6"/>
    <w:rsid w:val="00545B63"/>
    <w:rsid w:val="00552264"/>
    <w:rsid w:val="00553F2D"/>
    <w:rsid w:val="005617D2"/>
    <w:rsid w:val="005642E3"/>
    <w:rsid w:val="005721BA"/>
    <w:rsid w:val="00575758"/>
    <w:rsid w:val="00577F43"/>
    <w:rsid w:val="005834ED"/>
    <w:rsid w:val="005A6D67"/>
    <w:rsid w:val="005B4383"/>
    <w:rsid w:val="005D1E7C"/>
    <w:rsid w:val="005E0789"/>
    <w:rsid w:val="005E2209"/>
    <w:rsid w:val="005E2E67"/>
    <w:rsid w:val="005E382D"/>
    <w:rsid w:val="005E7BDD"/>
    <w:rsid w:val="005F5AAC"/>
    <w:rsid w:val="00602179"/>
    <w:rsid w:val="006038EE"/>
    <w:rsid w:val="00605292"/>
    <w:rsid w:val="0062536F"/>
    <w:rsid w:val="00630B8F"/>
    <w:rsid w:val="00634F81"/>
    <w:rsid w:val="0063529F"/>
    <w:rsid w:val="0063729A"/>
    <w:rsid w:val="006379CD"/>
    <w:rsid w:val="006405E9"/>
    <w:rsid w:val="0064650F"/>
    <w:rsid w:val="006571B5"/>
    <w:rsid w:val="006676DC"/>
    <w:rsid w:val="00686439"/>
    <w:rsid w:val="00691FEE"/>
    <w:rsid w:val="00693381"/>
    <w:rsid w:val="00697A9C"/>
    <w:rsid w:val="006A09B3"/>
    <w:rsid w:val="006A1B66"/>
    <w:rsid w:val="006B6C13"/>
    <w:rsid w:val="006C08FC"/>
    <w:rsid w:val="006C3A18"/>
    <w:rsid w:val="006C3EA9"/>
    <w:rsid w:val="006C4BDA"/>
    <w:rsid w:val="006D11F7"/>
    <w:rsid w:val="006D6F02"/>
    <w:rsid w:val="006D71B4"/>
    <w:rsid w:val="006E687F"/>
    <w:rsid w:val="006E69E7"/>
    <w:rsid w:val="006F6714"/>
    <w:rsid w:val="006F697F"/>
    <w:rsid w:val="007039BF"/>
    <w:rsid w:val="0071183D"/>
    <w:rsid w:val="00714661"/>
    <w:rsid w:val="00726156"/>
    <w:rsid w:val="00733071"/>
    <w:rsid w:val="00735224"/>
    <w:rsid w:val="00736444"/>
    <w:rsid w:val="00750E2B"/>
    <w:rsid w:val="00757556"/>
    <w:rsid w:val="00763F16"/>
    <w:rsid w:val="00771111"/>
    <w:rsid w:val="00785576"/>
    <w:rsid w:val="007858D9"/>
    <w:rsid w:val="007A2E25"/>
    <w:rsid w:val="007B15A3"/>
    <w:rsid w:val="007D2A1F"/>
    <w:rsid w:val="007D305C"/>
    <w:rsid w:val="007E1444"/>
    <w:rsid w:val="007E691B"/>
    <w:rsid w:val="007F3B30"/>
    <w:rsid w:val="008066B3"/>
    <w:rsid w:val="00807820"/>
    <w:rsid w:val="00847BC4"/>
    <w:rsid w:val="00853DEF"/>
    <w:rsid w:val="008618DC"/>
    <w:rsid w:val="008627AD"/>
    <w:rsid w:val="00863119"/>
    <w:rsid w:val="008725F9"/>
    <w:rsid w:val="008727C0"/>
    <w:rsid w:val="0087718D"/>
    <w:rsid w:val="0088079B"/>
    <w:rsid w:val="008878DF"/>
    <w:rsid w:val="00890B56"/>
    <w:rsid w:val="00893CE3"/>
    <w:rsid w:val="00897CC9"/>
    <w:rsid w:val="008A116B"/>
    <w:rsid w:val="008B3F8B"/>
    <w:rsid w:val="008E06F7"/>
    <w:rsid w:val="008E2DF9"/>
    <w:rsid w:val="008E3E42"/>
    <w:rsid w:val="008F507B"/>
    <w:rsid w:val="00902FF8"/>
    <w:rsid w:val="00914944"/>
    <w:rsid w:val="009340A7"/>
    <w:rsid w:val="00935080"/>
    <w:rsid w:val="00935D94"/>
    <w:rsid w:val="009365FE"/>
    <w:rsid w:val="00943235"/>
    <w:rsid w:val="0095641D"/>
    <w:rsid w:val="009635FF"/>
    <w:rsid w:val="00965982"/>
    <w:rsid w:val="0099081E"/>
    <w:rsid w:val="009A4DB2"/>
    <w:rsid w:val="009C4713"/>
    <w:rsid w:val="009D0890"/>
    <w:rsid w:val="009D2D8D"/>
    <w:rsid w:val="009E6D78"/>
    <w:rsid w:val="00A04B0D"/>
    <w:rsid w:val="00A11C89"/>
    <w:rsid w:val="00A22B47"/>
    <w:rsid w:val="00A2783C"/>
    <w:rsid w:val="00A278B0"/>
    <w:rsid w:val="00A30A90"/>
    <w:rsid w:val="00A40E8B"/>
    <w:rsid w:val="00A52FCF"/>
    <w:rsid w:val="00A66085"/>
    <w:rsid w:val="00A80122"/>
    <w:rsid w:val="00A87FC6"/>
    <w:rsid w:val="00A905A1"/>
    <w:rsid w:val="00A94A01"/>
    <w:rsid w:val="00A9500D"/>
    <w:rsid w:val="00AB2D7E"/>
    <w:rsid w:val="00AC200E"/>
    <w:rsid w:val="00AE313D"/>
    <w:rsid w:val="00AF280A"/>
    <w:rsid w:val="00B00B9D"/>
    <w:rsid w:val="00B12C7D"/>
    <w:rsid w:val="00B24AA8"/>
    <w:rsid w:val="00B27914"/>
    <w:rsid w:val="00B33F7A"/>
    <w:rsid w:val="00B470F6"/>
    <w:rsid w:val="00B52FA6"/>
    <w:rsid w:val="00B545FB"/>
    <w:rsid w:val="00B6284D"/>
    <w:rsid w:val="00B63773"/>
    <w:rsid w:val="00B71658"/>
    <w:rsid w:val="00B766A4"/>
    <w:rsid w:val="00B81C3D"/>
    <w:rsid w:val="00B81FBC"/>
    <w:rsid w:val="00BA3282"/>
    <w:rsid w:val="00BC7A16"/>
    <w:rsid w:val="00BD749D"/>
    <w:rsid w:val="00BF4BE9"/>
    <w:rsid w:val="00BF6477"/>
    <w:rsid w:val="00C01737"/>
    <w:rsid w:val="00C06225"/>
    <w:rsid w:val="00C12C47"/>
    <w:rsid w:val="00C12CA7"/>
    <w:rsid w:val="00C12DBA"/>
    <w:rsid w:val="00C23EC0"/>
    <w:rsid w:val="00C25DF4"/>
    <w:rsid w:val="00C372F3"/>
    <w:rsid w:val="00C40206"/>
    <w:rsid w:val="00C41221"/>
    <w:rsid w:val="00C41FC0"/>
    <w:rsid w:val="00C46F04"/>
    <w:rsid w:val="00C56769"/>
    <w:rsid w:val="00C701F8"/>
    <w:rsid w:val="00C77057"/>
    <w:rsid w:val="00C84571"/>
    <w:rsid w:val="00C927D2"/>
    <w:rsid w:val="00C9386F"/>
    <w:rsid w:val="00C97EF1"/>
    <w:rsid w:val="00CA6BBE"/>
    <w:rsid w:val="00CB01AC"/>
    <w:rsid w:val="00CB68F1"/>
    <w:rsid w:val="00CC76F9"/>
    <w:rsid w:val="00CD5206"/>
    <w:rsid w:val="00CE3826"/>
    <w:rsid w:val="00CE5A1F"/>
    <w:rsid w:val="00CF0AF9"/>
    <w:rsid w:val="00CF5147"/>
    <w:rsid w:val="00D1646F"/>
    <w:rsid w:val="00D237E8"/>
    <w:rsid w:val="00D23AFC"/>
    <w:rsid w:val="00D260A3"/>
    <w:rsid w:val="00D33F70"/>
    <w:rsid w:val="00D36C3A"/>
    <w:rsid w:val="00D402FB"/>
    <w:rsid w:val="00D505A1"/>
    <w:rsid w:val="00D52DE2"/>
    <w:rsid w:val="00D573DC"/>
    <w:rsid w:val="00D66B98"/>
    <w:rsid w:val="00D714FD"/>
    <w:rsid w:val="00D73F6B"/>
    <w:rsid w:val="00D774C2"/>
    <w:rsid w:val="00DA7C03"/>
    <w:rsid w:val="00DB0400"/>
    <w:rsid w:val="00DB0908"/>
    <w:rsid w:val="00DB0E57"/>
    <w:rsid w:val="00DB3AAA"/>
    <w:rsid w:val="00DE341E"/>
    <w:rsid w:val="00DF1467"/>
    <w:rsid w:val="00E059B6"/>
    <w:rsid w:val="00E10A95"/>
    <w:rsid w:val="00E12A90"/>
    <w:rsid w:val="00E21FBA"/>
    <w:rsid w:val="00E24185"/>
    <w:rsid w:val="00E25D52"/>
    <w:rsid w:val="00E36DED"/>
    <w:rsid w:val="00E57035"/>
    <w:rsid w:val="00E573F8"/>
    <w:rsid w:val="00E62701"/>
    <w:rsid w:val="00E64527"/>
    <w:rsid w:val="00E65326"/>
    <w:rsid w:val="00E8115C"/>
    <w:rsid w:val="00E83440"/>
    <w:rsid w:val="00E861E1"/>
    <w:rsid w:val="00E874F9"/>
    <w:rsid w:val="00E904CC"/>
    <w:rsid w:val="00E9257F"/>
    <w:rsid w:val="00EA10F5"/>
    <w:rsid w:val="00EB567C"/>
    <w:rsid w:val="00EC074D"/>
    <w:rsid w:val="00EC1ED6"/>
    <w:rsid w:val="00EC60F6"/>
    <w:rsid w:val="00ED1A27"/>
    <w:rsid w:val="00EE55E5"/>
    <w:rsid w:val="00EF3DCB"/>
    <w:rsid w:val="00F048E4"/>
    <w:rsid w:val="00F11183"/>
    <w:rsid w:val="00F15B8E"/>
    <w:rsid w:val="00F21CEC"/>
    <w:rsid w:val="00F22848"/>
    <w:rsid w:val="00F24152"/>
    <w:rsid w:val="00F4134D"/>
    <w:rsid w:val="00F42D3C"/>
    <w:rsid w:val="00F44CE2"/>
    <w:rsid w:val="00F47B15"/>
    <w:rsid w:val="00F5149C"/>
    <w:rsid w:val="00F55413"/>
    <w:rsid w:val="00F71F7F"/>
    <w:rsid w:val="00F75E21"/>
    <w:rsid w:val="00F862C3"/>
    <w:rsid w:val="00F960C0"/>
    <w:rsid w:val="00F9707E"/>
    <w:rsid w:val="00FA01B8"/>
    <w:rsid w:val="00FB59DA"/>
    <w:rsid w:val="00FB7110"/>
    <w:rsid w:val="00FE3F43"/>
    <w:rsid w:val="00FE5AD4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08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834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_"/>
    <w:link w:val="11"/>
    <w:uiPriority w:val="99"/>
    <w:locked/>
    <w:rsid w:val="002F4CD4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2F4CD4"/>
    <w:pPr>
      <w:widowControl w:val="0"/>
      <w:shd w:val="clear" w:color="auto" w:fill="FFFFFF"/>
      <w:spacing w:after="0" w:line="317" w:lineRule="exact"/>
      <w:ind w:hanging="360"/>
      <w:jc w:val="center"/>
    </w:pPr>
    <w:rPr>
      <w:sz w:val="21"/>
      <w:szCs w:val="21"/>
    </w:rPr>
  </w:style>
  <w:style w:type="character" w:customStyle="1" w:styleId="10">
    <w:name w:val="Заголовок 1 Знак"/>
    <w:basedOn w:val="a0"/>
    <w:link w:val="1"/>
    <w:rsid w:val="0027083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rsid w:val="002708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270832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3F5C5A"/>
    <w:pPr>
      <w:spacing w:after="0" w:line="240" w:lineRule="auto"/>
      <w:ind w:firstLine="360"/>
    </w:pPr>
    <w:rPr>
      <w:rFonts w:ascii="Arial Narrow" w:eastAsia="Times New Roman" w:hAnsi="Arial Narrow" w:cs="Arial"/>
    </w:rPr>
  </w:style>
  <w:style w:type="character" w:customStyle="1" w:styleId="20">
    <w:name w:val="Основной текст с отступом 2 Знак"/>
    <w:basedOn w:val="a0"/>
    <w:link w:val="2"/>
    <w:rsid w:val="003F5C5A"/>
    <w:rPr>
      <w:rFonts w:ascii="Arial Narrow" w:eastAsia="Times New Roman" w:hAnsi="Arial Narrow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08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834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_"/>
    <w:link w:val="11"/>
    <w:uiPriority w:val="99"/>
    <w:locked/>
    <w:rsid w:val="002F4CD4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2F4CD4"/>
    <w:pPr>
      <w:widowControl w:val="0"/>
      <w:shd w:val="clear" w:color="auto" w:fill="FFFFFF"/>
      <w:spacing w:after="0" w:line="317" w:lineRule="exact"/>
      <w:ind w:hanging="360"/>
      <w:jc w:val="center"/>
    </w:pPr>
    <w:rPr>
      <w:sz w:val="21"/>
      <w:szCs w:val="21"/>
    </w:rPr>
  </w:style>
  <w:style w:type="character" w:customStyle="1" w:styleId="10">
    <w:name w:val="Заголовок 1 Знак"/>
    <w:basedOn w:val="a0"/>
    <w:link w:val="1"/>
    <w:rsid w:val="0027083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rsid w:val="002708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270832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3F5C5A"/>
    <w:pPr>
      <w:spacing w:after="0" w:line="240" w:lineRule="auto"/>
      <w:ind w:firstLine="360"/>
    </w:pPr>
    <w:rPr>
      <w:rFonts w:ascii="Arial Narrow" w:eastAsia="Times New Roman" w:hAnsi="Arial Narrow" w:cs="Arial"/>
    </w:rPr>
  </w:style>
  <w:style w:type="character" w:customStyle="1" w:styleId="20">
    <w:name w:val="Основной текст с отступом 2 Знак"/>
    <w:basedOn w:val="a0"/>
    <w:link w:val="2"/>
    <w:rsid w:val="003F5C5A"/>
    <w:rPr>
      <w:rFonts w:ascii="Arial Narrow" w:eastAsia="Times New Roman" w:hAnsi="Arial Narrow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0398-A18B-4EFC-950E-E39283A0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Захаров</cp:lastModifiedBy>
  <cp:revision>2</cp:revision>
  <cp:lastPrinted>2018-10-18T12:24:00Z</cp:lastPrinted>
  <dcterms:created xsi:type="dcterms:W3CDTF">2023-12-28T07:38:00Z</dcterms:created>
  <dcterms:modified xsi:type="dcterms:W3CDTF">2023-12-28T07:38:00Z</dcterms:modified>
</cp:coreProperties>
</file>